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5E7E465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B633E3">
        <w:rPr>
          <w:rFonts w:ascii="標楷體" w:eastAsia="標楷體" w:hAnsi="標楷體" w:hint="eastAsia"/>
          <w:sz w:val="28"/>
          <w:szCs w:val="28"/>
        </w:rPr>
        <w:t>:11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C34E65">
        <w:rPr>
          <w:rFonts w:ascii="標楷體" w:eastAsia="標楷體" w:hAnsi="標楷體"/>
          <w:sz w:val="28"/>
          <w:szCs w:val="28"/>
        </w:rPr>
        <w:t>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64AC1">
        <w:rPr>
          <w:rFonts w:ascii="標楷體" w:eastAsia="標楷體" w:hAnsi="標楷體"/>
          <w:sz w:val="28"/>
          <w:szCs w:val="28"/>
        </w:rPr>
        <w:t>23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535B38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69181AC8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64AC1">
        <w:rPr>
          <w:rFonts w:ascii="標楷體" w:eastAsia="標楷體" w:hAnsi="標楷體" w:hint="eastAsia"/>
          <w:sz w:val="28"/>
          <w:szCs w:val="28"/>
        </w:rPr>
        <w:t>1</w:t>
      </w:r>
      <w:r w:rsidR="00D64AC1">
        <w:rPr>
          <w:rFonts w:ascii="標楷體" w:eastAsia="標楷體" w:hAnsi="標楷體"/>
          <w:sz w:val="28"/>
          <w:szCs w:val="28"/>
        </w:rPr>
        <w:t>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0DF3C39E" w14:textId="45F57032"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20720F">
        <w:rPr>
          <w:rFonts w:ascii="標楷體" w:eastAsia="標楷體" w:hAnsi="標楷體"/>
          <w:sz w:val="28"/>
          <w:szCs w:val="28"/>
        </w:rPr>
        <w:t>12</w:t>
      </w:r>
      <w:r w:rsidR="00D64AC1">
        <w:rPr>
          <w:rFonts w:ascii="標楷體" w:eastAsia="標楷體" w:hAnsi="標楷體"/>
          <w:sz w:val="28"/>
          <w:szCs w:val="28"/>
        </w:rPr>
        <w:t>月</w:t>
      </w:r>
      <w:r w:rsidR="00D64AC1">
        <w:rPr>
          <w:rFonts w:ascii="標楷體" w:eastAsia="標楷體" w:hAnsi="標楷體" w:hint="eastAsia"/>
          <w:sz w:val="28"/>
          <w:szCs w:val="28"/>
        </w:rPr>
        <w:t>16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14:paraId="5BA442F6" w14:textId="77777777"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14:paraId="5616F8C3" w14:textId="77777777" w:rsidR="003F7E24" w:rsidRPr="003F7E24" w:rsidRDefault="003F7E24" w:rsidP="003F7E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0DC9A9FF" w14:textId="11D8D4CE" w:rsidR="00562AF0" w:rsidRDefault="003F7E24" w:rsidP="00D24BF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3F7E24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525"/>
        <w:gridCol w:w="1843"/>
        <w:gridCol w:w="567"/>
        <w:gridCol w:w="1275"/>
        <w:gridCol w:w="567"/>
        <w:gridCol w:w="1843"/>
        <w:gridCol w:w="567"/>
        <w:gridCol w:w="992"/>
        <w:gridCol w:w="567"/>
      </w:tblGrid>
      <w:tr w:rsidR="007C7A40" w:rsidRPr="00921F9B" w14:paraId="49995EA6" w14:textId="77777777" w:rsidTr="0046257B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525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5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9D411D" w:rsidRPr="00921F9B" w14:paraId="538C1C1D" w14:textId="77777777" w:rsidTr="0046257B">
        <w:tc>
          <w:tcPr>
            <w:tcW w:w="568" w:type="dxa"/>
            <w:vMerge w:val="restart"/>
            <w:shd w:val="clear" w:color="auto" w:fill="FFFFFF" w:themeFill="background1"/>
          </w:tcPr>
          <w:p w14:paraId="1BD0E35E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525" w:type="dxa"/>
            <w:shd w:val="clear" w:color="auto" w:fill="FFFFFF" w:themeFill="background1"/>
          </w:tcPr>
          <w:p w14:paraId="37AF578E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28FE8D01" w14:textId="0C9149D1" w:rsidR="009D411D" w:rsidRPr="00EE188F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4EEED65" w14:textId="2F6D3B86" w:rsidR="009D411D" w:rsidRPr="00647D41" w:rsidRDefault="009D411D" w:rsidP="009D411D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D1614ED" w14:textId="51B82C93" w:rsidR="009D411D" w:rsidRPr="007A706E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</w:tcPr>
          <w:p w14:paraId="532DD51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D292561" w14:textId="51EA7D93" w:rsidR="009D411D" w:rsidRPr="00A67091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B407FE" w14:textId="4A60B250" w:rsidR="009D411D" w:rsidRPr="00E838C2" w:rsidRDefault="009D411D" w:rsidP="009D411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992" w:type="dxa"/>
          </w:tcPr>
          <w:p w14:paraId="62A360E1" w14:textId="25259FB9" w:rsidR="009D411D" w:rsidRPr="00EE188F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6270BE" w14:textId="73DDF5A5" w:rsidR="009D411D" w:rsidRPr="009701E5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411D" w:rsidRPr="00921F9B" w14:paraId="0E57EBEF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B3829B2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4A45554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2F6A2BD1" w14:textId="6BA6AAC3" w:rsidR="009D411D" w:rsidRPr="005448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9D411D" w:rsidRPr="003C267A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876611A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4F6DB21" w14:textId="41629761" w:rsidR="009D411D" w:rsidRPr="00043E0C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508D9FB9" w:rsidR="009D411D" w:rsidRPr="00E57562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706F264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81350F5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2E75428E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6386FCC7" w14:textId="77777777" w:rsidR="009D411D" w:rsidRPr="006023B0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9D411D" w:rsidRPr="00921F9B" w:rsidRDefault="009D411D" w:rsidP="009D41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2FC612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2D277C5" w14:textId="1399056B" w:rsidR="009D411D" w:rsidRPr="00560FC9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4DBAD563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9F90EB8" w14:textId="77777777" w:rsidTr="0046257B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7FC18D19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4EE7BA" w14:textId="71FC1FFF" w:rsidR="009D411D" w:rsidRPr="00921F9B" w:rsidRDefault="009D411D" w:rsidP="009D411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1843" w:type="dxa"/>
            <w:shd w:val="clear" w:color="auto" w:fill="FFFFFF" w:themeFill="background1"/>
          </w:tcPr>
          <w:p w14:paraId="511C96EC" w14:textId="77777777" w:rsidR="009D411D" w:rsidRPr="006023B0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D6B918" w14:textId="77777777" w:rsidR="009D411D" w:rsidRPr="00921F9B" w:rsidRDefault="009D411D" w:rsidP="009D411D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5887B3F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111527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655900" w14:textId="2E9C87B8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143B0D" w14:textId="188B2F26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92A4AB2" w14:textId="31B56FB5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807AF0" w14:textId="684ECA58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17433F78" w14:textId="77777777" w:rsidTr="00F822CD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5C3A9A3D" w14:textId="4AD9265E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</w:t>
            </w:r>
          </w:p>
        </w:tc>
        <w:tc>
          <w:tcPr>
            <w:tcW w:w="1843" w:type="dxa"/>
            <w:shd w:val="clear" w:color="auto" w:fill="FFFFFF" w:themeFill="background1"/>
          </w:tcPr>
          <w:p w14:paraId="4F3BF731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367BB26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02723C07" w14:textId="1AE6620F" w:rsidR="009D411D" w:rsidRPr="006930DA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3CC98B00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020A864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D411D" w:rsidRPr="00921F9B" w14:paraId="284E836F" w14:textId="77777777" w:rsidTr="00033153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6F981606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3" w:type="dxa"/>
            <w:shd w:val="clear" w:color="auto" w:fill="FFFFFF" w:themeFill="background1"/>
          </w:tcPr>
          <w:p w14:paraId="3891E090" w14:textId="1746A841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60BBDE" w14:textId="5A194A5D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141F65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0610782" w14:textId="72418D51" w:rsidR="009D411D" w:rsidRPr="005879D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03C33128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77777777" w:rsidR="009D411D" w:rsidRPr="00E028CC" w:rsidRDefault="009D411D" w:rsidP="009D411D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D64AC1" w:rsidRPr="00921F9B" w14:paraId="0C06EDA0" w14:textId="77777777" w:rsidTr="00033153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D64AC1" w:rsidRDefault="00D64AC1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2DF5644" w14:textId="27D01747" w:rsidR="00D64AC1" w:rsidRPr="00921F9B" w:rsidRDefault="00D64AC1" w:rsidP="00D64AC1">
            <w:pPr>
              <w:rPr>
                <w:rFonts w:ascii="標楷體" w:eastAsia="標楷體" w:hAnsi="標楷體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1843" w:type="dxa"/>
            <w:shd w:val="clear" w:color="auto" w:fill="FFFFFF" w:themeFill="background1"/>
          </w:tcPr>
          <w:p w14:paraId="1CFD24E1" w14:textId="6AB351D3" w:rsidR="00D64AC1" w:rsidRPr="00B52A6C" w:rsidRDefault="00D64AC1" w:rsidP="00D64AC1">
            <w:pPr>
              <w:rPr>
                <w:rFonts w:ascii="標楷體" w:eastAsia="標楷體" w:hAnsi="標楷體"/>
              </w:rPr>
            </w:pPr>
            <w:r w:rsidRPr="00B12997">
              <w:rPr>
                <w:rFonts w:ascii="標楷體" w:eastAsia="標楷體" w:hAnsi="標楷體"/>
              </w:rPr>
              <w:t>保溫檯上方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367C8BBA" w14:textId="3E45C875" w:rsidR="00D64AC1" w:rsidRPr="008A2265" w:rsidRDefault="00B36AD7" w:rsidP="00D64A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63093D0E" w14:textId="7B84E93B" w:rsidR="00D64AC1" w:rsidRPr="00B52A6C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781DCC" w14:textId="134C91E0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3CA4C" w14:textId="10BF0E75" w:rsidR="00D64AC1" w:rsidRPr="00DC15B4" w:rsidRDefault="00D64AC1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過高&gt;60%</w:t>
            </w:r>
          </w:p>
        </w:tc>
        <w:tc>
          <w:tcPr>
            <w:tcW w:w="567" w:type="dxa"/>
            <w:shd w:val="clear" w:color="auto" w:fill="FFFFFF" w:themeFill="background1"/>
          </w:tcPr>
          <w:p w14:paraId="6524A42B" w14:textId="18278EE5" w:rsidR="00D64AC1" w:rsidRPr="00B36AD7" w:rsidRDefault="00B36AD7" w:rsidP="00D64AC1">
            <w:pPr>
              <w:rPr>
                <w:rFonts w:ascii="標楷體" w:eastAsia="標楷體" w:hAnsi="標楷體"/>
                <w:szCs w:val="24"/>
              </w:rPr>
            </w:pPr>
            <w:r w:rsidRPr="00B36AD7">
              <w:rPr>
                <w:rFonts w:ascii="標楷體" w:eastAsia="標楷體" w:hAnsi="標楷體" w:hint="eastAsia"/>
                <w:szCs w:val="24"/>
              </w:rPr>
              <w:t>o</w:t>
            </w:r>
            <w:r w:rsidRPr="00B36AD7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49BAE84D" w14:textId="59671D58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6EB448" w14:textId="7AA58D09" w:rsidR="00D64AC1" w:rsidRPr="00BE79E2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4AC1" w:rsidRPr="00921F9B" w14:paraId="59B7DB26" w14:textId="77777777" w:rsidTr="00BE2FEC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D64AC1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3F25B12F" w14:textId="496B0635" w:rsidR="00D64AC1" w:rsidRPr="00921F9B" w:rsidRDefault="00D64AC1" w:rsidP="00D64A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3" w:type="dxa"/>
            <w:shd w:val="clear" w:color="auto" w:fill="FFFFFF" w:themeFill="background1"/>
          </w:tcPr>
          <w:p w14:paraId="240B3330" w14:textId="7C5707A8" w:rsidR="00D64AC1" w:rsidRPr="00B52A6C" w:rsidRDefault="00D64AC1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5CB78D7B" w14:textId="1B0618D6" w:rsidR="00D64AC1" w:rsidRPr="008A2265" w:rsidRDefault="00B36AD7" w:rsidP="00D64A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08BB87BF" w14:textId="77777777" w:rsidR="00D64AC1" w:rsidRPr="00B52A6C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14:paraId="217B8203" w14:textId="113C50FF" w:rsidR="00D64AC1" w:rsidRPr="00DC15B4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D64AC1" w:rsidRPr="00921F9B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07D45BD6" w:rsidR="00D64AC1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2DAA6AB3" w:rsidR="00D64AC1" w:rsidRPr="00D24BF3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4AC1" w:rsidRPr="00921F9B" w14:paraId="269B81C4" w14:textId="77777777" w:rsidTr="0046257B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9B07D93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3" w:type="dxa"/>
            <w:shd w:val="clear" w:color="auto" w:fill="FFFFFF" w:themeFill="background1"/>
          </w:tcPr>
          <w:p w14:paraId="12CE5436" w14:textId="7E603BDF" w:rsidR="00D64AC1" w:rsidRPr="00926386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DB686DB" w:rsidR="00D64AC1" w:rsidRPr="009165AB" w:rsidRDefault="00D64AC1" w:rsidP="00D64AC1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D2B6D39" w14:textId="35DB5166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D64AC1" w:rsidRPr="008A2265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B89B06B" w14:textId="0881697A" w:rsidR="00D64AC1" w:rsidRPr="00BC4C74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42EFE718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5ED23CE4" w:rsidR="00D64AC1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1B5D2146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</w:tr>
      <w:tr w:rsidR="00D64AC1" w:rsidRPr="00921F9B" w14:paraId="041C0866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16930AD3" w14:textId="30990D65" w:rsidR="00D64AC1" w:rsidRPr="00921F9B" w:rsidRDefault="00D64AC1" w:rsidP="00D64AC1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3" w:type="dxa"/>
            <w:shd w:val="clear" w:color="auto" w:fill="FFFFFF" w:themeFill="background1"/>
          </w:tcPr>
          <w:p w14:paraId="2212F973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D64AC1" w:rsidRPr="00921F9B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418F605" w14:textId="21C8D1B0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34F478BE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5429FEA" w14:textId="3BFA69F1" w:rsidR="00D64AC1" w:rsidRPr="00005791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67B8140E" w:rsidR="00D64AC1" w:rsidRPr="00005791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63D99A29" w:rsidR="00D64AC1" w:rsidRPr="00A348A6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4276D517" w:rsidR="00D64AC1" w:rsidRPr="00EF029B" w:rsidRDefault="00D64AC1" w:rsidP="00D64AC1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D64AC1" w:rsidRPr="00921F9B" w14:paraId="0727BFB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017571DF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843" w:type="dxa"/>
            <w:shd w:val="clear" w:color="auto" w:fill="FFFFFF" w:themeFill="background1"/>
          </w:tcPr>
          <w:p w14:paraId="119E39BA" w14:textId="31CDA979" w:rsidR="00D64AC1" w:rsidRPr="003964FF" w:rsidRDefault="00D64AC1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周圍不潔</w:t>
            </w:r>
          </w:p>
        </w:tc>
        <w:tc>
          <w:tcPr>
            <w:tcW w:w="567" w:type="dxa"/>
          </w:tcPr>
          <w:p w14:paraId="7E195382" w14:textId="5B3652AC" w:rsidR="00D64AC1" w:rsidRPr="00EE341E" w:rsidRDefault="00B36AD7" w:rsidP="00D64A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275" w:type="dxa"/>
            <w:shd w:val="clear" w:color="auto" w:fill="FFFFFF" w:themeFill="background1"/>
          </w:tcPr>
          <w:p w14:paraId="2CA59DBF" w14:textId="7D30EAE5" w:rsidR="00D64AC1" w:rsidRPr="004B5D6C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15F4EC2" w14:textId="77777777" w:rsidR="00D64AC1" w:rsidRPr="00B12997" w:rsidRDefault="00D64AC1" w:rsidP="00D64AC1">
            <w:pPr>
              <w:pStyle w:val="a3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2997">
              <w:rPr>
                <w:rFonts w:ascii="標楷體" w:eastAsia="標楷體" w:hAnsi="標楷體"/>
              </w:rPr>
              <w:t>油桶不可直接放置於地板</w:t>
            </w:r>
            <w:r w:rsidRPr="00B12997">
              <w:rPr>
                <w:rFonts w:ascii="標楷體" w:eastAsia="標楷體" w:hAnsi="標楷體"/>
                <w:color w:val="FF0000"/>
              </w:rPr>
              <w:t>(已現場改善)</w:t>
            </w:r>
          </w:p>
          <w:p w14:paraId="16B1C0E2" w14:textId="7FB50B29" w:rsidR="00D64AC1" w:rsidRPr="00B56078" w:rsidRDefault="00D64AC1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分裝麵粉需標示有效日期</w:t>
            </w:r>
          </w:p>
        </w:tc>
        <w:tc>
          <w:tcPr>
            <w:tcW w:w="567" w:type="dxa"/>
          </w:tcPr>
          <w:p w14:paraId="00F8A20C" w14:textId="48166A50" w:rsidR="00D64AC1" w:rsidRDefault="00B36AD7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6D865E34" w14:textId="77777777" w:rsidR="00B36AD7" w:rsidRDefault="00B36AD7" w:rsidP="00D64AC1">
            <w:pPr>
              <w:rPr>
                <w:rFonts w:ascii="標楷體" w:eastAsia="標楷體" w:hAnsi="標楷體"/>
              </w:rPr>
            </w:pPr>
          </w:p>
          <w:p w14:paraId="56D8D3B8" w14:textId="77777777" w:rsidR="00B36AD7" w:rsidRDefault="00B36AD7" w:rsidP="00D64AC1">
            <w:pPr>
              <w:rPr>
                <w:rFonts w:ascii="標楷體" w:eastAsia="標楷體" w:hAnsi="標楷體"/>
              </w:rPr>
            </w:pPr>
          </w:p>
          <w:p w14:paraId="573F2A29" w14:textId="77777777" w:rsidR="00B36AD7" w:rsidRDefault="00B36AD7" w:rsidP="00D64AC1">
            <w:pPr>
              <w:rPr>
                <w:rFonts w:ascii="標楷體" w:eastAsia="標楷體" w:hAnsi="標楷體"/>
              </w:rPr>
            </w:pPr>
          </w:p>
          <w:p w14:paraId="3C4161EA" w14:textId="3CF84B7A" w:rsidR="00B36AD7" w:rsidRPr="00921F9B" w:rsidRDefault="00B36AD7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992" w:type="dxa"/>
            <w:shd w:val="clear" w:color="auto" w:fill="FFFFFF" w:themeFill="background1"/>
          </w:tcPr>
          <w:p w14:paraId="3356103F" w14:textId="156422CC" w:rsidR="00D64AC1" w:rsidRPr="002A4E29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2B3B1A13" w:rsidR="00D64AC1" w:rsidRPr="00B3322B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64AC1" w:rsidRPr="00921F9B" w14:paraId="1BF7F673" w14:textId="77777777" w:rsidTr="0046257B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1525" w:type="dxa"/>
            <w:shd w:val="clear" w:color="auto" w:fill="FFFFFF" w:themeFill="background1"/>
          </w:tcPr>
          <w:p w14:paraId="4B6A24A0" w14:textId="77777777" w:rsidR="00D64AC1" w:rsidRPr="00921F9B" w:rsidRDefault="00D64AC1" w:rsidP="00D64A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3" w:type="dxa"/>
            <w:shd w:val="clear" w:color="auto" w:fill="FFFFFF" w:themeFill="background1"/>
          </w:tcPr>
          <w:p w14:paraId="420BE15F" w14:textId="3C209AA4" w:rsidR="00D64AC1" w:rsidRPr="00565732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D64AC1" w:rsidRPr="002A0295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7783A26D" w14:textId="2AB9F945" w:rsidR="00D64AC1" w:rsidRPr="0009235A" w:rsidRDefault="00D64AC1" w:rsidP="00D64A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68CD6574" w:rsidR="00D64AC1" w:rsidRPr="00921F9B" w:rsidRDefault="00D64AC1" w:rsidP="00D64AC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7707E1" w14:textId="26529D41" w:rsidR="00D64AC1" w:rsidRPr="0009235A" w:rsidRDefault="00D64AC1" w:rsidP="00D64A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  <w:tc>
          <w:tcPr>
            <w:tcW w:w="567" w:type="dxa"/>
          </w:tcPr>
          <w:p w14:paraId="3E7618E8" w14:textId="359B2C45" w:rsidR="00D64AC1" w:rsidRPr="00391F81" w:rsidRDefault="00B36AD7" w:rsidP="00D64AC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E9BFC70" w14:textId="7C48E05E" w:rsidR="00D64AC1" w:rsidRPr="00921F9B" w:rsidRDefault="00D64AC1" w:rsidP="00D64AC1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58B03E0A" w:rsidR="00D64AC1" w:rsidRPr="00C1565E" w:rsidRDefault="00D64AC1" w:rsidP="00D64AC1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6C824252" w14:textId="77777777" w:rsidR="00FB00A7" w:rsidRDefault="00FB00A7" w:rsidP="000C05C9">
      <w:pPr>
        <w:rPr>
          <w:rFonts w:ascii="標楷體" w:eastAsia="標楷體" w:hAnsi="標楷體"/>
          <w:b/>
        </w:rPr>
      </w:pPr>
    </w:p>
    <w:p w14:paraId="3DFB5E54" w14:textId="0D6C253A" w:rsidR="00A800D6" w:rsidRDefault="001B74A6" w:rsidP="000C05C9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64AC1" w:rsidRPr="003F7E24" w14:paraId="34E13012" w14:textId="77777777" w:rsidTr="0072129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4D6B4CB8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286B14E6" w14:textId="77777777" w:rsidR="00D64AC1" w:rsidRPr="00921F9B" w:rsidRDefault="00D64AC1" w:rsidP="00721294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2F0D7E2B" w14:textId="3AC4C046" w:rsidR="00D64AC1" w:rsidRDefault="00B36AD7" w:rsidP="007212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9110849" wp14:editId="178A036E">
                  <wp:extent cx="4003040" cy="2355850"/>
                  <wp:effectExtent l="0" t="0" r="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122322_221223_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3ADFD75" w14:textId="5120122C" w:rsidR="00D64AC1" w:rsidRDefault="00D64AC1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  <w:r w:rsidR="00B36AD7" w:rsidRPr="00B36AD7">
              <w:rPr>
                <w:rFonts w:ascii="標楷體" w:eastAsia="標楷體" w:hAnsi="標楷體"/>
                <w:color w:val="FF0000"/>
              </w:rPr>
              <w:t>(</w:t>
            </w:r>
            <w:r w:rsidR="00B36AD7" w:rsidRPr="00B36AD7">
              <w:rPr>
                <w:rFonts w:ascii="標楷體" w:eastAsia="標楷體" w:hAnsi="標楷體" w:hint="eastAsia"/>
                <w:color w:val="FF0000"/>
              </w:rPr>
              <w:t>未改善)</w:t>
            </w:r>
          </w:p>
        </w:tc>
      </w:tr>
      <w:tr w:rsidR="00B36AD7" w:rsidRPr="003F7E24" w14:paraId="18716C35" w14:textId="77777777" w:rsidTr="0072129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05E77D85" w14:textId="2682DE8E" w:rsidR="00B36AD7" w:rsidRPr="00921F9B" w:rsidRDefault="00B36AD7" w:rsidP="00721294">
            <w:pPr>
              <w:rPr>
                <w:rFonts w:ascii="標楷體" w:eastAsia="標楷體" w:hAnsi="標楷體" w:hint="eastAsia"/>
              </w:rPr>
            </w:pPr>
            <w:r w:rsidRPr="00E756D0">
              <w:rPr>
                <w:rFonts w:ascii="標楷體" w:eastAsia="標楷體" w:hAnsi="標楷體" w:hint="eastAsia"/>
              </w:rPr>
              <w:t>欣聖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CC7167C" w14:textId="0257A60F" w:rsidR="00B36AD7" w:rsidRDefault="00B36AD7" w:rsidP="007212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78A512E" wp14:editId="393A21BE">
                  <wp:extent cx="4003040" cy="21145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122322_221223_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CB64B3F" w14:textId="58BD5CAB" w:rsidR="00B36AD7" w:rsidRDefault="00B36AD7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庫房濕度過高&gt;60%</w:t>
            </w:r>
            <w:r w:rsidRPr="00B1299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1299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64AC1" w:rsidRPr="003F7E24" w14:paraId="4ECD2BD8" w14:textId="77777777" w:rsidTr="0072129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641AB9E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4061A39E" w14:textId="77777777" w:rsidR="00D64AC1" w:rsidRPr="00921F9B" w:rsidRDefault="00D64AC1" w:rsidP="0072129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CCEA85B" w14:textId="3703DE50" w:rsidR="00D64AC1" w:rsidRDefault="00B36AD7" w:rsidP="007212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A7478A2" wp14:editId="678170D3">
                  <wp:extent cx="4003040" cy="19875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122322_221223_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AD74863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鍋爐周圍不潔</w:t>
            </w:r>
          </w:p>
          <w:p w14:paraId="1F1DA199" w14:textId="7000C0B9" w:rsidR="00B36AD7" w:rsidRDefault="00B36AD7" w:rsidP="00721294">
            <w:pPr>
              <w:rPr>
                <w:rFonts w:ascii="標楷體" w:eastAsia="標楷體" w:hAnsi="標楷體" w:hint="eastAsia"/>
              </w:rPr>
            </w:pPr>
            <w:r w:rsidRPr="00B1299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1299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64AC1" w:rsidRPr="003F7E24" w14:paraId="3A05E3C1" w14:textId="77777777" w:rsidTr="0072129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017DF54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1EDF5589" w14:textId="77777777" w:rsidR="00D64AC1" w:rsidRPr="00921F9B" w:rsidRDefault="00D64AC1" w:rsidP="00721294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8E12F33" w14:textId="190BCE3E" w:rsidR="00D64AC1" w:rsidRDefault="00B36AD7" w:rsidP="007212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F3CF20" wp14:editId="03849ECD">
                  <wp:extent cx="4003040" cy="21399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122322_221223_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7EE7357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麵粉需標示有效日期</w:t>
            </w:r>
          </w:p>
          <w:p w14:paraId="71DCADD6" w14:textId="41CBAD71" w:rsidR="00B36AD7" w:rsidRDefault="00B36AD7" w:rsidP="00721294">
            <w:pPr>
              <w:rPr>
                <w:rFonts w:ascii="標楷體" w:eastAsia="標楷體" w:hAnsi="標楷體" w:hint="eastAsia"/>
              </w:rPr>
            </w:pPr>
            <w:r w:rsidRPr="00B1299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1299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64AC1" w:rsidRPr="003F7E24" w14:paraId="6EEC091F" w14:textId="77777777" w:rsidTr="0072129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EFF2414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D17D93F" w14:textId="65F76BD9" w:rsidR="00D64AC1" w:rsidRDefault="00B36AD7" w:rsidP="007212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F15FC3" wp14:editId="59C61A5C">
                  <wp:extent cx="4003040" cy="23431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122322_221223_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6F638C0" w14:textId="3DC9A3EA" w:rsidR="00D64AC1" w:rsidRPr="00AD4629" w:rsidRDefault="00D64AC1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上方不潔</w:t>
            </w:r>
            <w:r w:rsidR="00B36AD7" w:rsidRPr="00B12997">
              <w:rPr>
                <w:rFonts w:ascii="標楷體" w:eastAsia="標楷體" w:hAnsi="標楷體"/>
                <w:color w:val="FF0000"/>
              </w:rPr>
              <w:t>(</w:t>
            </w:r>
            <w:r w:rsidR="00B36AD7">
              <w:rPr>
                <w:rFonts w:ascii="標楷體" w:eastAsia="標楷體" w:hAnsi="標楷體"/>
                <w:color w:val="FF0000"/>
              </w:rPr>
              <w:t>已</w:t>
            </w:r>
            <w:r w:rsidR="00B36AD7" w:rsidRPr="00B1299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64AC1" w:rsidRPr="003F7E24" w14:paraId="14FEEE32" w14:textId="77777777" w:rsidTr="00721294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026CF43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1BEA37DA" w14:textId="0F27D52F" w:rsidR="00D64AC1" w:rsidRDefault="00B36AD7" w:rsidP="00721294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62A1BCF" wp14:editId="01FD120B">
                  <wp:extent cx="4003040" cy="2279650"/>
                  <wp:effectExtent l="0" t="0" r="0" b="63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NE_ALBUM_122322_221223_1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A21601" w14:textId="77777777" w:rsidR="00D64AC1" w:rsidRDefault="00D64AC1" w:rsidP="007212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門不潔</w:t>
            </w:r>
          </w:p>
          <w:p w14:paraId="036D5913" w14:textId="143327F1" w:rsidR="00B36AD7" w:rsidRDefault="00B36AD7" w:rsidP="00721294">
            <w:pPr>
              <w:rPr>
                <w:rFonts w:ascii="標楷體" w:eastAsia="標楷體" w:hAnsi="標楷體" w:hint="eastAsia"/>
              </w:rPr>
            </w:pPr>
            <w:r w:rsidRPr="00B12997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B12997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5F7A22BF" w14:textId="77777777" w:rsidR="00D64AC1" w:rsidRPr="00D64AC1" w:rsidRDefault="00D64AC1" w:rsidP="000C05C9">
      <w:pPr>
        <w:rPr>
          <w:rFonts w:ascii="標楷體" w:eastAsia="標楷體" w:hAnsi="標楷體" w:hint="eastAsia"/>
          <w:b/>
          <w:szCs w:val="24"/>
        </w:rPr>
      </w:pPr>
    </w:p>
    <w:p w14:paraId="28E0D08D" w14:textId="77777777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417"/>
        <w:gridCol w:w="2977"/>
        <w:gridCol w:w="1134"/>
      </w:tblGrid>
      <w:tr w:rsidR="00580073" w:rsidRPr="00921F9B" w14:paraId="27D98319" w14:textId="77777777" w:rsidTr="00B1299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417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977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134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3C63ED" w:rsidRPr="00921F9B" w14:paraId="4B088D47" w14:textId="77777777" w:rsidTr="00B12997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5E87147F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7F2A31BC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10C30531" w14:textId="1EF57BC3" w:rsidR="004F7E20" w:rsidRPr="00F54218" w:rsidRDefault="00B36AD7" w:rsidP="00F542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上方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24AAE113" w14:textId="77777777" w:rsidR="003C63ED" w:rsidRPr="004C73F8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A895930" w14:textId="58BD05B4" w:rsidR="003C63ED" w:rsidRPr="0022289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3F340DF7" w14:textId="2910A3D7" w:rsidR="003C63ED" w:rsidRPr="00E3292E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1BDB1B70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10BDCEBD" w14:textId="18697DAE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CB0E041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08981547" w14:textId="467A5A1B" w:rsidR="003C63ED" w:rsidRPr="00043E0C" w:rsidRDefault="003C63ED" w:rsidP="003C63E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D74FB57" w14:textId="77777777" w:rsidR="003C63ED" w:rsidRPr="00E57562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3C63ED" w:rsidRPr="00921F9B" w14:paraId="67F2ED9A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77777777" w:rsidR="003C63ED" w:rsidRPr="00921F9B" w:rsidRDefault="003C63ED" w:rsidP="003C63E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F994029" w14:textId="77777777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553F300C" w14:textId="77777777" w:rsidR="003C63ED" w:rsidRDefault="003C63ED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4231D50" w14:textId="5EDFA13D" w:rsidR="004F7E20" w:rsidRPr="004F7E20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22887EB" w14:textId="1168901B" w:rsidR="003C63ED" w:rsidRPr="00921F9B" w:rsidRDefault="003C63ED" w:rsidP="003C63ED">
            <w:pPr>
              <w:rPr>
                <w:rFonts w:ascii="標楷體" w:eastAsia="標楷體" w:hAnsi="標楷體"/>
              </w:rPr>
            </w:pPr>
          </w:p>
        </w:tc>
      </w:tr>
      <w:tr w:rsidR="004F7E20" w:rsidRPr="00921F9B" w14:paraId="19FB1C22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5C92E2AF" w:rsidR="004F7E20" w:rsidRPr="00921F9B" w:rsidRDefault="004F7E20" w:rsidP="003C63ED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7777777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BC25160" w14:textId="77777777" w:rsidR="004F7E20" w:rsidRDefault="004F7E20" w:rsidP="003C63E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68B8C297" w14:textId="3BB43648" w:rsidR="004F7E20" w:rsidRPr="00AD4629" w:rsidRDefault="004F7E20" w:rsidP="004F7E20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30DF84B" w14:textId="7974DF17" w:rsidR="004F7E20" w:rsidRPr="00921F9B" w:rsidRDefault="004F7E20" w:rsidP="003C63E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61162BF6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77777777" w:rsidR="009D411D" w:rsidRPr="00921F9B" w:rsidRDefault="009D411D" w:rsidP="009D411D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C34D6" w14:textId="526F0657" w:rsidR="009D411D" w:rsidRDefault="00B36AD7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1417" w:type="dxa"/>
            <w:shd w:val="clear" w:color="auto" w:fill="FFFFFF" w:themeFill="background1"/>
          </w:tcPr>
          <w:p w14:paraId="12C3C791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14:paraId="7BCBC6A3" w14:textId="6ED33C31" w:rsidR="009D411D" w:rsidRPr="0086293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390478F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641F0423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2AA1759A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F296ABE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42F0ADAD" w14:textId="4FE8115E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6439799" w14:textId="77777777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A1B8295" w14:textId="39407EAD" w:rsidR="009D411D" w:rsidRPr="001D7A3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14:paraId="5C6D31DE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413FA615" w14:textId="77777777" w:rsidTr="00B1299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7F6A3439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聖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392DD5B7" w14:textId="6A7B19A6" w:rsidR="009D411D" w:rsidRPr="00B12997" w:rsidRDefault="009D411D" w:rsidP="00B1299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E6CA97E" w14:textId="4C02A60E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9AF22B7" w14:textId="6FD85829" w:rsidR="009D411D" w:rsidRPr="006D35E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D37515" w14:textId="1F002C86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342A96C3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2AE2F072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3281391A" w14:textId="0F93D358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227867A0" w14:textId="77777777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002C1C0D" w14:textId="77777777" w:rsidR="009D411D" w:rsidRPr="00DC15B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73CD7AB" w14:textId="162C17AB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5CA4D5C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0269F6D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126" w:type="dxa"/>
            <w:shd w:val="clear" w:color="auto" w:fill="FFFFFF" w:themeFill="background1"/>
          </w:tcPr>
          <w:p w14:paraId="23DB8FC1" w14:textId="47CFD85D" w:rsidR="009D411D" w:rsidRPr="00B52A6C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926A326" w14:textId="77777777" w:rsidR="009D411D" w:rsidRPr="00921F9B" w:rsidRDefault="009D411D" w:rsidP="009D411D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1A4DBFF3" w14:textId="323E7969" w:rsidR="009D411D" w:rsidRPr="00DC15B4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C98A45" w14:textId="3494B4AB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3C969621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44BF047F" w:rsidR="009D411D" w:rsidRPr="00921F9B" w:rsidRDefault="009D411D" w:rsidP="009D41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2126" w:type="dxa"/>
            <w:shd w:val="clear" w:color="auto" w:fill="FFFFFF" w:themeFill="background1"/>
          </w:tcPr>
          <w:p w14:paraId="550EEB20" w14:textId="77777777" w:rsidR="009D411D" w:rsidRPr="00926386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85F14CD" w14:textId="1CA93FF4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2ADBEB6" w14:textId="21C487FD" w:rsidR="009D411D" w:rsidRPr="00360CD3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E7A1579" w14:textId="47E3CAC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463AF6FD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7A2979" w14:textId="77777777" w:rsidR="009D411D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3B9174C7" w14:textId="3A4E6662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639C98A" w14:textId="351F88DF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01F58568" w14:textId="2C99C768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430BAB31" w14:textId="609B44F8" w:rsidR="00B12997" w:rsidRPr="00B36AD7" w:rsidRDefault="000F1B33" w:rsidP="00B36AD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凍庫食材</w:t>
            </w:r>
            <w:r>
              <w:rPr>
                <w:rFonts w:ascii="標楷體" w:eastAsia="標楷體" w:hAnsi="標楷體"/>
              </w:rPr>
              <w:t>(豬排</w:t>
            </w:r>
            <w:bookmarkStart w:id="0" w:name="_GoBack"/>
            <w:bookmarkEnd w:id="0"/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/>
              </w:rPr>
              <w:t>未加蓋</w:t>
            </w:r>
          </w:p>
        </w:tc>
        <w:tc>
          <w:tcPr>
            <w:tcW w:w="1134" w:type="dxa"/>
            <w:shd w:val="clear" w:color="auto" w:fill="FFFFFF" w:themeFill="background1"/>
          </w:tcPr>
          <w:p w14:paraId="31B34A6D" w14:textId="08E71926" w:rsidR="009D411D" w:rsidRPr="00A348A6" w:rsidRDefault="009D411D" w:rsidP="009D411D">
            <w:pPr>
              <w:rPr>
                <w:rFonts w:ascii="標楷體" w:eastAsia="標楷體" w:hAnsi="標楷體"/>
              </w:rPr>
            </w:pPr>
          </w:p>
        </w:tc>
      </w:tr>
      <w:tr w:rsidR="009D411D" w:rsidRPr="00921F9B" w14:paraId="5B1C6D63" w14:textId="77777777" w:rsidTr="00B1299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9D411D" w:rsidRPr="00921F9B" w:rsidRDefault="009D411D" w:rsidP="009D411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0C53AD1" w14:textId="77777777" w:rsidR="009D411D" w:rsidRDefault="009D411D" w:rsidP="009D411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14:paraId="398CEA68" w14:textId="11B6D9BD" w:rsidR="009D411D" w:rsidRPr="00921F9B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097B35" w14:textId="5A9ADF6D" w:rsidR="009D411D" w:rsidRPr="003964FF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CC8A1E0" w14:textId="77777777" w:rsidR="009D411D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37F717DF" w14:textId="311E5BEA" w:rsidR="009D411D" w:rsidRPr="00B56078" w:rsidRDefault="009D411D" w:rsidP="009D411D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5B857A" w14:textId="24BC8D04" w:rsidR="009D411D" w:rsidRPr="002A4E29" w:rsidRDefault="009D411D" w:rsidP="009D411D">
            <w:pPr>
              <w:rPr>
                <w:rFonts w:ascii="標楷體" w:eastAsia="標楷體" w:hAnsi="標楷體"/>
              </w:rPr>
            </w:pPr>
          </w:p>
        </w:tc>
      </w:tr>
    </w:tbl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3A8A" w:rsidRPr="003F7E24" w14:paraId="4C9B04BB" w14:textId="77777777" w:rsidTr="005C5824">
        <w:trPr>
          <w:trHeight w:val="3534"/>
        </w:trPr>
        <w:tc>
          <w:tcPr>
            <w:tcW w:w="1560" w:type="dxa"/>
            <w:shd w:val="clear" w:color="auto" w:fill="FFFFFF" w:themeFill="background1"/>
          </w:tcPr>
          <w:p w14:paraId="77A5A725" w14:textId="2BC8D8AA" w:rsidR="00093A8A" w:rsidRPr="00921F9B" w:rsidRDefault="00B36AD7" w:rsidP="00B36AD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90A318D" w14:textId="4A2DAD5A" w:rsidR="00093A8A" w:rsidRDefault="00B36AD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603CB9" wp14:editId="00B6FBC0">
                  <wp:extent cx="4003040" cy="23812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122322_221223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71BB27C" w14:textId="54F2B365" w:rsidR="00093A8A" w:rsidRDefault="00B36AD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上方不潔</w:t>
            </w:r>
          </w:p>
        </w:tc>
      </w:tr>
      <w:tr w:rsidR="00093A8A" w:rsidRPr="003F7E24" w14:paraId="0D0404A2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10B198C" w14:textId="77777777" w:rsidR="00B12997" w:rsidRDefault="00B12997" w:rsidP="00B1299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  <w:p w14:paraId="71235AD7" w14:textId="0EF8A2BA" w:rsidR="00093A8A" w:rsidRDefault="00093A8A" w:rsidP="00093A8A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460EF40" w14:textId="475817A1" w:rsidR="00093A8A" w:rsidRDefault="00B36AD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8F5ABA" wp14:editId="1B171E90">
                  <wp:extent cx="4003040" cy="23876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122322_221223_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5C761E9" w14:textId="40A036F1" w:rsidR="00093A8A" w:rsidRPr="00AD4629" w:rsidRDefault="00B36AD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食材未加蓋</w:t>
            </w:r>
          </w:p>
        </w:tc>
      </w:tr>
      <w:tr w:rsidR="00B12997" w:rsidRPr="003F7E24" w14:paraId="21C0E3B8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437CE87" w14:textId="00C6EA99" w:rsidR="00B12997" w:rsidRPr="00921F9B" w:rsidRDefault="00B36AD7" w:rsidP="00B129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日膳食堂</w:t>
            </w:r>
          </w:p>
        </w:tc>
        <w:tc>
          <w:tcPr>
            <w:tcW w:w="6520" w:type="dxa"/>
            <w:shd w:val="clear" w:color="auto" w:fill="FFFFFF" w:themeFill="background1"/>
          </w:tcPr>
          <w:p w14:paraId="1BFAFBBE" w14:textId="1BD372BF" w:rsidR="00B12997" w:rsidRDefault="00B36AD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9E5D298" wp14:editId="1370F2EC">
                  <wp:extent cx="4003040" cy="22098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122322_221223_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69874AE" w14:textId="207F34F0" w:rsidR="00B12997" w:rsidRDefault="00B36AD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</w:tbl>
    <w:p w14:paraId="63D74DAB" w14:textId="77777777" w:rsidR="00D24BF3" w:rsidRDefault="00D24BF3" w:rsidP="003E5AAC">
      <w:pPr>
        <w:rPr>
          <w:rFonts w:ascii="標楷體" w:eastAsia="標楷體" w:hAnsi="標楷體"/>
          <w:b/>
          <w:szCs w:val="24"/>
        </w:rPr>
      </w:pPr>
    </w:p>
    <w:p w14:paraId="5CC28BB4" w14:textId="77777777" w:rsidR="00B36AD7" w:rsidRDefault="00B36AD7" w:rsidP="003E5AAC">
      <w:pPr>
        <w:rPr>
          <w:rFonts w:ascii="標楷體" w:eastAsia="標楷體" w:hAnsi="標楷體"/>
          <w:b/>
          <w:szCs w:val="24"/>
        </w:rPr>
      </w:pPr>
    </w:p>
    <w:p w14:paraId="2E766EEE" w14:textId="77777777" w:rsidR="00B36AD7" w:rsidRDefault="00B36AD7" w:rsidP="003E5AAC">
      <w:pPr>
        <w:rPr>
          <w:rFonts w:ascii="標楷體" w:eastAsia="標楷體" w:hAnsi="標楷體"/>
          <w:b/>
          <w:szCs w:val="24"/>
        </w:rPr>
      </w:pPr>
    </w:p>
    <w:p w14:paraId="108A6194" w14:textId="77777777" w:rsidR="00B36AD7" w:rsidRDefault="00B36AD7" w:rsidP="003E5AAC">
      <w:pPr>
        <w:rPr>
          <w:rFonts w:ascii="標楷體" w:eastAsia="標楷體" w:hAnsi="標楷體"/>
          <w:b/>
          <w:szCs w:val="24"/>
        </w:rPr>
      </w:pPr>
    </w:p>
    <w:p w14:paraId="27CE1853" w14:textId="77777777" w:rsidR="00B36AD7" w:rsidRDefault="00B36AD7" w:rsidP="003E5AAC">
      <w:pPr>
        <w:rPr>
          <w:rFonts w:ascii="標楷體" w:eastAsia="標楷體" w:hAnsi="標楷體"/>
          <w:b/>
          <w:szCs w:val="24"/>
        </w:rPr>
      </w:pPr>
    </w:p>
    <w:p w14:paraId="2887EC6A" w14:textId="77777777" w:rsidR="00B36AD7" w:rsidRDefault="00B36AD7" w:rsidP="003E5AAC">
      <w:pPr>
        <w:rPr>
          <w:rFonts w:ascii="標楷體" w:eastAsia="標楷體" w:hAnsi="標楷體"/>
          <w:b/>
          <w:szCs w:val="24"/>
        </w:rPr>
      </w:pPr>
    </w:p>
    <w:p w14:paraId="01856432" w14:textId="77777777" w:rsidR="00B36AD7" w:rsidRDefault="00B36AD7" w:rsidP="003E5AAC">
      <w:pPr>
        <w:rPr>
          <w:rFonts w:ascii="標楷體" w:eastAsia="標楷體" w:hAnsi="標楷體"/>
          <w:b/>
          <w:szCs w:val="24"/>
        </w:rPr>
      </w:pPr>
    </w:p>
    <w:p w14:paraId="756182CA" w14:textId="77777777" w:rsidR="00B36AD7" w:rsidRDefault="00B36AD7" w:rsidP="003E5AAC">
      <w:pPr>
        <w:rPr>
          <w:rFonts w:ascii="標楷體" w:eastAsia="標楷體" w:hAnsi="標楷體"/>
          <w:b/>
          <w:szCs w:val="24"/>
        </w:rPr>
      </w:pPr>
    </w:p>
    <w:p w14:paraId="670579A1" w14:textId="538AFA30" w:rsidR="003E5AAC" w:rsidRPr="00921F9B" w:rsidRDefault="00EE188F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lastRenderedPageBreak/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3E5AAC" w:rsidRPr="00921F9B" w14:paraId="1689AE2C" w14:textId="77777777" w:rsidTr="0036794D">
        <w:trPr>
          <w:trHeight w:val="2721"/>
        </w:trPr>
        <w:tc>
          <w:tcPr>
            <w:tcW w:w="1730" w:type="dxa"/>
          </w:tcPr>
          <w:p w14:paraId="3C0DF3D7" w14:textId="77777777" w:rsidR="00A23257" w:rsidRDefault="003E5AAC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3E7AFC7" w14:textId="3C2882C2" w:rsidR="004C73F8" w:rsidRPr="00921F9B" w:rsidRDefault="005A402A" w:rsidP="0036794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烤鯖魚</w:t>
            </w:r>
          </w:p>
        </w:tc>
        <w:tc>
          <w:tcPr>
            <w:tcW w:w="6350" w:type="dxa"/>
          </w:tcPr>
          <w:p w14:paraId="6A4F297A" w14:textId="5340AD50" w:rsidR="005F4444" w:rsidRPr="00C20F0E" w:rsidRDefault="005A402A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345C22E" wp14:editId="534EB365">
                  <wp:extent cx="3895090" cy="2413000"/>
                  <wp:effectExtent l="0" t="0" r="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3303835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9F71265" w14:textId="09F7A0EE" w:rsidR="003E5AAC" w:rsidRDefault="005A402A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0</w:t>
            </w:r>
            <w:r w:rsidR="003E5AAC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78F76D68" w14:textId="77777777" w:rsidR="00562AF0" w:rsidRDefault="00562AF0" w:rsidP="00562AF0">
      <w:pPr>
        <w:rPr>
          <w:rFonts w:ascii="標楷體" w:eastAsia="標楷體" w:hAnsi="標楷體"/>
          <w:b/>
          <w:szCs w:val="24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922115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A84C3" w14:textId="77777777" w:rsidR="00323458" w:rsidRDefault="00323458" w:rsidP="006A47F2">
      <w:r>
        <w:separator/>
      </w:r>
    </w:p>
  </w:endnote>
  <w:endnote w:type="continuationSeparator" w:id="0">
    <w:p w14:paraId="3A1A94A0" w14:textId="77777777" w:rsidR="00323458" w:rsidRDefault="00323458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3B55" w14:textId="77777777" w:rsidR="00323458" w:rsidRDefault="00323458" w:rsidP="006A47F2">
      <w:r>
        <w:separator/>
      </w:r>
    </w:p>
  </w:footnote>
  <w:footnote w:type="continuationSeparator" w:id="0">
    <w:p w14:paraId="04AC6D80" w14:textId="77777777" w:rsidR="00323458" w:rsidRDefault="00323458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35A"/>
    <w:rsid w:val="0009298F"/>
    <w:rsid w:val="00093851"/>
    <w:rsid w:val="00093A25"/>
    <w:rsid w:val="00093A8A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636F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D8B"/>
    <w:rsid w:val="00106791"/>
    <w:rsid w:val="00110AE5"/>
    <w:rsid w:val="001117DE"/>
    <w:rsid w:val="00113810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3A1B"/>
    <w:rsid w:val="0014467C"/>
    <w:rsid w:val="00145C89"/>
    <w:rsid w:val="00146A0D"/>
    <w:rsid w:val="00146C63"/>
    <w:rsid w:val="00147E8D"/>
    <w:rsid w:val="0015047C"/>
    <w:rsid w:val="00150E59"/>
    <w:rsid w:val="0015107F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2AF6"/>
    <w:rsid w:val="00162EC6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BA"/>
    <w:rsid w:val="001D6CF7"/>
    <w:rsid w:val="001D7A3B"/>
    <w:rsid w:val="001E0373"/>
    <w:rsid w:val="001E1067"/>
    <w:rsid w:val="001E111D"/>
    <w:rsid w:val="001E113C"/>
    <w:rsid w:val="001E13B0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E18"/>
    <w:rsid w:val="005051F9"/>
    <w:rsid w:val="005058D3"/>
    <w:rsid w:val="00505F08"/>
    <w:rsid w:val="00506377"/>
    <w:rsid w:val="00506FCD"/>
    <w:rsid w:val="005077B7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BED"/>
    <w:rsid w:val="00535A2C"/>
    <w:rsid w:val="00535B05"/>
    <w:rsid w:val="00535B38"/>
    <w:rsid w:val="005365D6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C12E9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4444"/>
    <w:rsid w:val="005F5200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125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F1A"/>
    <w:rsid w:val="0076102D"/>
    <w:rsid w:val="007611CD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33A"/>
    <w:rsid w:val="007A07A2"/>
    <w:rsid w:val="007A1BC4"/>
    <w:rsid w:val="007A2808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A45"/>
    <w:rsid w:val="00D3440F"/>
    <w:rsid w:val="00D358AE"/>
    <w:rsid w:val="00D3675C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46B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B23"/>
    <w:rsid w:val="00F95EB5"/>
    <w:rsid w:val="00F9684E"/>
    <w:rsid w:val="00FA208D"/>
    <w:rsid w:val="00FA22EA"/>
    <w:rsid w:val="00FA2381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E01"/>
    <w:rsid w:val="00FC0185"/>
    <w:rsid w:val="00FC14A1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1A20-0DC2-4F90-9D6D-D605A892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5</TotalTime>
  <Pages>5</Pages>
  <Words>165</Words>
  <Characters>943</Characters>
  <Application>Microsoft Office Word</Application>
  <DocSecurity>0</DocSecurity>
  <Lines>7</Lines>
  <Paragraphs>2</Paragraphs>
  <ScaleCrop>false</ScaleCrop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28</cp:revision>
  <cp:lastPrinted>2022-12-23T01:31:00Z</cp:lastPrinted>
  <dcterms:created xsi:type="dcterms:W3CDTF">2020-09-29T02:25:00Z</dcterms:created>
  <dcterms:modified xsi:type="dcterms:W3CDTF">2022-12-2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